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8424" w14:textId="77777777" w:rsidR="00C47AFD" w:rsidRPr="00071C25" w:rsidRDefault="000C740A" w:rsidP="00071C25">
      <w:pPr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>別紙</w:t>
      </w:r>
      <w:r w:rsidR="00C47AFD" w:rsidRPr="00071C25">
        <w:rPr>
          <w:rFonts w:ascii="UD デジタル 教科書体 NK-R" w:eastAsia="UD デジタル 教科書体 NK-R" w:hAnsi="Century"/>
        </w:rPr>
        <w:t>様式</w:t>
      </w:r>
      <w:r w:rsidR="00B314F9" w:rsidRPr="00071C25">
        <w:rPr>
          <w:rFonts w:ascii="UD デジタル 教科書体 NK-R" w:eastAsia="UD デジタル 教科書体 NK-R" w:hAnsi="Century"/>
        </w:rPr>
        <w:t>１</w:t>
      </w:r>
    </w:p>
    <w:p w14:paraId="49451326" w14:textId="77777777" w:rsidR="00D36D42" w:rsidRPr="00071C25" w:rsidRDefault="00D36D42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</w:rPr>
      </w:pPr>
    </w:p>
    <w:p w14:paraId="79FC69E0" w14:textId="77777777" w:rsidR="00C47AFD" w:rsidRPr="00071C25" w:rsidRDefault="007D20C4" w:rsidP="00071C25">
      <w:pPr>
        <w:adjustRightInd w:val="0"/>
        <w:snapToGrid w:val="0"/>
        <w:spacing w:line="433" w:lineRule="exact"/>
        <w:jc w:val="center"/>
        <w:rPr>
          <w:rFonts w:ascii="UD デジタル 教科書体 NK-R" w:eastAsia="UD デジタル 教科書体 NK-R" w:hAnsi="Century" w:hint="default"/>
          <w:sz w:val="28"/>
        </w:rPr>
      </w:pPr>
      <w:r w:rsidRPr="00071C25">
        <w:rPr>
          <w:rFonts w:ascii="UD デジタル 教科書体 NK-R" w:eastAsia="UD デジタル 教科書体 NK-R" w:hAnsi="Century"/>
          <w:sz w:val="32"/>
        </w:rPr>
        <w:t xml:space="preserve">参　加　予　定　票　　兼　　</w:t>
      </w:r>
      <w:r w:rsidR="00C47AFD" w:rsidRPr="00071C25">
        <w:rPr>
          <w:rFonts w:ascii="UD デジタル 教科書体 NK-R" w:eastAsia="UD デジタル 教科書体 NK-R" w:hAnsi="Century"/>
          <w:sz w:val="32"/>
        </w:rPr>
        <w:t>質</w:t>
      </w:r>
      <w:r w:rsidR="000C3444" w:rsidRPr="00071C25">
        <w:rPr>
          <w:rFonts w:ascii="UD デジタル 教科書体 NK-R" w:eastAsia="UD デジタル 教科書体 NK-R" w:hAnsi="Century"/>
          <w:sz w:val="32"/>
        </w:rPr>
        <w:t xml:space="preserve">　</w:t>
      </w:r>
      <w:r w:rsidR="00C47AFD" w:rsidRPr="00071C25">
        <w:rPr>
          <w:rFonts w:ascii="UD デジタル 教科書体 NK-R" w:eastAsia="UD デジタル 教科書体 NK-R" w:hAnsi="Century"/>
          <w:sz w:val="32"/>
        </w:rPr>
        <w:t>問</w:t>
      </w:r>
      <w:r w:rsidR="000C3444" w:rsidRPr="00071C25">
        <w:rPr>
          <w:rFonts w:ascii="UD デジタル 教科書体 NK-R" w:eastAsia="UD デジタル 教科書体 NK-R" w:hAnsi="Century"/>
          <w:sz w:val="32"/>
        </w:rPr>
        <w:t xml:space="preserve">　</w:t>
      </w:r>
      <w:r w:rsidR="00C47AFD" w:rsidRPr="00071C25">
        <w:rPr>
          <w:rFonts w:ascii="UD デジタル 教科書体 NK-R" w:eastAsia="UD デジタル 教科書体 NK-R" w:hAnsi="Century"/>
          <w:sz w:val="32"/>
        </w:rPr>
        <w:t>書</w:t>
      </w:r>
    </w:p>
    <w:p w14:paraId="6376A4BE" w14:textId="77777777" w:rsidR="00C47AFD" w:rsidRPr="00071C25" w:rsidRDefault="004201BB" w:rsidP="00071C25">
      <w:pPr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>令和</w:t>
      </w:r>
      <w:r w:rsidR="00787803" w:rsidRPr="00071C25">
        <w:rPr>
          <w:rFonts w:ascii="UD デジタル 教科書体 NK-R" w:eastAsia="UD デジタル 教科書体 NK-R" w:hAnsi="Century"/>
        </w:rPr>
        <w:t>７</w:t>
      </w:r>
      <w:r w:rsidR="000C3444" w:rsidRPr="00071C25">
        <w:rPr>
          <w:rFonts w:ascii="UD デジタル 教科書体 NK-R" w:eastAsia="UD デジタル 教科書体 NK-R" w:hAnsi="Century"/>
        </w:rPr>
        <w:t>年</w:t>
      </w:r>
      <w:r w:rsidR="009B17AD" w:rsidRPr="00071C25">
        <w:rPr>
          <w:rFonts w:ascii="UD デジタル 教科書体 NK-R" w:eastAsia="UD デジタル 教科書体 NK-R" w:hAnsi="Century"/>
        </w:rPr>
        <w:t xml:space="preserve">　</w:t>
      </w:r>
      <w:r w:rsidR="000C3444" w:rsidRPr="00071C25">
        <w:rPr>
          <w:rFonts w:ascii="UD デジタル 教科書体 NK-R" w:eastAsia="UD デジタル 教科書体 NK-R" w:hAnsi="Century"/>
        </w:rPr>
        <w:t xml:space="preserve">　月</w:t>
      </w:r>
      <w:r w:rsidR="009B17AD" w:rsidRPr="00071C25">
        <w:rPr>
          <w:rFonts w:ascii="UD デジタル 教科書体 NK-R" w:eastAsia="UD デジタル 教科書体 NK-R" w:hAnsi="Century"/>
        </w:rPr>
        <w:t xml:space="preserve">　</w:t>
      </w:r>
      <w:r w:rsidR="000C3444" w:rsidRPr="00071C25">
        <w:rPr>
          <w:rFonts w:ascii="UD デジタル 教科書体 NK-R" w:eastAsia="UD デジタル 教科書体 NK-R" w:hAnsi="Century"/>
        </w:rPr>
        <w:t xml:space="preserve">　</w:t>
      </w:r>
      <w:r w:rsidR="00C47AFD" w:rsidRPr="00071C25">
        <w:rPr>
          <w:rFonts w:ascii="UD デジタル 教科書体 NK-R" w:eastAsia="UD デジタル 教科書体 NK-R" w:hAnsi="Century"/>
        </w:rPr>
        <w:t>日</w:t>
      </w:r>
      <w:r w:rsidR="000C3444" w:rsidRPr="00071C25">
        <w:rPr>
          <w:rFonts w:ascii="UD デジタル 教科書体 NK-R" w:eastAsia="UD デジタル 教科書体 NK-R" w:hAnsi="Century"/>
        </w:rPr>
        <w:t xml:space="preserve">　</w:t>
      </w:r>
    </w:p>
    <w:p w14:paraId="599AFC4A" w14:textId="77777777" w:rsidR="00C47AFD" w:rsidRPr="00071C25" w:rsidRDefault="00C47AFD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</w:rPr>
      </w:pPr>
    </w:p>
    <w:p w14:paraId="29CD98F9" w14:textId="77777777" w:rsidR="00C47AFD" w:rsidRPr="00071C25" w:rsidRDefault="008572C5" w:rsidP="00585646">
      <w:pPr>
        <w:wordWrap w:val="0"/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>事 業 者</w:t>
      </w:r>
      <w:r w:rsidR="000C3444" w:rsidRPr="00071C25">
        <w:rPr>
          <w:rFonts w:ascii="UD デジタル 教科書体 NK-R" w:eastAsia="UD デジタル 教科書体 NK-R" w:hAnsi="Century"/>
        </w:rPr>
        <w:t>：</w:t>
      </w:r>
      <w:r w:rsidR="00585646">
        <w:rPr>
          <w:rFonts w:ascii="UD デジタル 教科書体 NK-R" w:eastAsia="UD デジタル 教科書体 NK-R" w:hAnsi="Century"/>
        </w:rPr>
        <w:t xml:space="preserve">　　　　　　　　　　　　　　　　　　　　　</w:t>
      </w:r>
    </w:p>
    <w:p w14:paraId="4F72461F" w14:textId="77777777" w:rsidR="00C47AFD" w:rsidRPr="00071C25" w:rsidRDefault="00C47AFD" w:rsidP="00585646">
      <w:pPr>
        <w:wordWrap w:val="0"/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585646">
        <w:rPr>
          <w:rFonts w:ascii="UD デジタル 教科書体 NK-R" w:eastAsia="UD デジタル 教科書体 NK-R" w:hAnsi="Century"/>
          <w:spacing w:val="64"/>
          <w:fitText w:val="1004" w:id="1974170625"/>
        </w:rPr>
        <w:t>担当</w:t>
      </w:r>
      <w:r w:rsidRPr="00585646">
        <w:rPr>
          <w:rFonts w:ascii="UD デジタル 教科書体 NK-R" w:eastAsia="UD デジタル 教科書体 NK-R" w:hAnsi="Century"/>
          <w:fitText w:val="1004" w:id="1974170625"/>
        </w:rPr>
        <w:t>者</w:t>
      </w:r>
      <w:r w:rsidR="000C3444" w:rsidRPr="00071C25">
        <w:rPr>
          <w:rFonts w:ascii="UD デジタル 教科書体 NK-R" w:eastAsia="UD デジタル 教科書体 NK-R" w:hAnsi="Century"/>
        </w:rPr>
        <w:t>：</w:t>
      </w:r>
      <w:r w:rsidR="00585646">
        <w:rPr>
          <w:rFonts w:ascii="UD デジタル 教科書体 NK-R" w:eastAsia="UD デジタル 教科書体 NK-R" w:hAnsi="Century"/>
        </w:rPr>
        <w:t xml:space="preserve">　　　　　　　　　　　　　　　　　　　　　</w:t>
      </w:r>
    </w:p>
    <w:p w14:paraId="6DF8FFE8" w14:textId="77777777" w:rsidR="00C47AFD" w:rsidRPr="00071C25" w:rsidRDefault="000C3444" w:rsidP="00585646">
      <w:pPr>
        <w:wordWrap w:val="0"/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>電話番号：</w:t>
      </w:r>
      <w:r w:rsidR="00585646">
        <w:rPr>
          <w:rFonts w:ascii="UD デジタル 教科書体 NK-R" w:eastAsia="UD デジタル 教科書体 NK-R" w:hAnsi="Century"/>
        </w:rPr>
        <w:t xml:space="preserve">　　　　　　　　　　　　　　　　　　　　　</w:t>
      </w:r>
    </w:p>
    <w:p w14:paraId="047E4FA9" w14:textId="77777777" w:rsidR="00C47AFD" w:rsidRPr="00071C25" w:rsidRDefault="00C47AFD" w:rsidP="00585646">
      <w:pPr>
        <w:wordWrap w:val="0"/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585646">
        <w:rPr>
          <w:rFonts w:ascii="UD デジタル 教科書体 NK-R" w:eastAsia="UD デジタル 教科書体 NK-R" w:hAnsi="Century"/>
          <w:spacing w:val="252"/>
          <w:fitText w:val="1004" w:id="1974170626"/>
        </w:rPr>
        <w:t>FA</w:t>
      </w:r>
      <w:r w:rsidRPr="00585646">
        <w:rPr>
          <w:rFonts w:ascii="UD デジタル 教科書体 NK-R" w:eastAsia="UD デジタル 教科書体 NK-R" w:hAnsi="Century"/>
          <w:spacing w:val="1"/>
          <w:fitText w:val="1004" w:id="1974170626"/>
        </w:rPr>
        <w:t>X</w:t>
      </w:r>
      <w:r w:rsidR="000C3444" w:rsidRPr="00071C25">
        <w:rPr>
          <w:rFonts w:ascii="UD デジタル 教科書体 NK-R" w:eastAsia="UD デジタル 教科書体 NK-R" w:hAnsi="Century"/>
        </w:rPr>
        <w:t>：</w:t>
      </w:r>
      <w:r w:rsidR="00585646">
        <w:rPr>
          <w:rFonts w:ascii="UD デジタル 教科書体 NK-R" w:eastAsia="UD デジタル 教科書体 NK-R" w:hAnsi="Century"/>
        </w:rPr>
        <w:t xml:space="preserve">　　　　　　　　　　　　　　　　　　　　　</w:t>
      </w:r>
    </w:p>
    <w:p w14:paraId="7CC2BAEA" w14:textId="77777777" w:rsidR="00C47AFD" w:rsidRPr="00071C25" w:rsidRDefault="00A455C1" w:rsidP="00585646">
      <w:pPr>
        <w:wordWrap w:val="0"/>
        <w:adjustRightInd w:val="0"/>
        <w:snapToGrid w:val="0"/>
        <w:jc w:val="right"/>
        <w:rPr>
          <w:rFonts w:ascii="UD デジタル 教科書体 NK-R" w:eastAsia="UD デジタル 教科書体 NK-R" w:hAnsi="Century" w:hint="default"/>
        </w:rPr>
      </w:pPr>
      <w:r w:rsidRPr="00585646">
        <w:rPr>
          <w:rFonts w:ascii="UD デジタル 教科書体 NK-R" w:eastAsia="UD デジタル 教科書体 NK-R" w:hAnsi="Century"/>
          <w:spacing w:val="42"/>
          <w:fitText w:val="1004" w:id="1974170627"/>
        </w:rPr>
        <w:t>E</w:t>
      </w:r>
      <w:r w:rsidR="000C3444" w:rsidRPr="00585646">
        <w:rPr>
          <w:rFonts w:ascii="UD デジタル 教科書体 NK-R" w:eastAsia="UD デジタル 教科書体 NK-R" w:hAnsi="Century"/>
          <w:spacing w:val="42"/>
          <w:fitText w:val="1004" w:id="1974170627"/>
        </w:rPr>
        <w:t>-mai</w:t>
      </w:r>
      <w:r w:rsidR="000C3444" w:rsidRPr="00585646">
        <w:rPr>
          <w:rFonts w:ascii="UD デジタル 教科書体 NK-R" w:eastAsia="UD デジタル 教科書体 NK-R" w:hAnsi="Century"/>
          <w:spacing w:val="3"/>
          <w:fitText w:val="1004" w:id="1974170627"/>
        </w:rPr>
        <w:t>l</w:t>
      </w:r>
      <w:r w:rsidR="00585646">
        <w:rPr>
          <w:rFonts w:ascii="UD デジタル 教科書体 NK-R" w:eastAsia="UD デジタル 教科書体 NK-R" w:hAnsi="Century"/>
        </w:rPr>
        <w:t xml:space="preserve">：　　　　　　　　　　　　　　　　　　　　　</w:t>
      </w:r>
    </w:p>
    <w:p w14:paraId="5589AFDF" w14:textId="77777777" w:rsidR="00C47AFD" w:rsidRPr="00071C25" w:rsidRDefault="00C47AFD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</w:rPr>
      </w:pPr>
    </w:p>
    <w:p w14:paraId="1E2CEA6F" w14:textId="7DF45A31" w:rsidR="00903D91" w:rsidRPr="00071C25" w:rsidRDefault="00B004FF" w:rsidP="00071C25">
      <w:pPr>
        <w:adjustRightInd w:val="0"/>
        <w:snapToGrid w:val="0"/>
        <w:ind w:firstLineChars="100" w:firstLine="241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  <w:r w:rsidRPr="00071C25">
        <w:rPr>
          <w:rFonts w:ascii="UD デジタル 教科書体 NK-R" w:eastAsia="UD デジタル 教科書体 NK-R"/>
          <w:sz w:val="24"/>
        </w:rPr>
        <w:t>「福井そば博２０２</w:t>
      </w:r>
      <w:r w:rsidR="00787803" w:rsidRPr="00071C25">
        <w:rPr>
          <w:rFonts w:ascii="UD デジタル 教科書体 NK-R" w:eastAsia="UD デジタル 教科書体 NK-R"/>
          <w:sz w:val="24"/>
        </w:rPr>
        <w:t>５（仮）</w:t>
      </w:r>
      <w:r w:rsidRPr="00071C25">
        <w:rPr>
          <w:rFonts w:ascii="UD デジタル 教科書体 NK-R" w:eastAsia="UD デジタル 教科書体 NK-R"/>
          <w:sz w:val="24"/>
        </w:rPr>
        <w:t>および第</w:t>
      </w:r>
      <w:r w:rsidR="00787803" w:rsidRPr="00071C25">
        <w:rPr>
          <w:rFonts w:ascii="UD デジタル 教科書体 NK-R" w:eastAsia="UD デジタル 教科書体 NK-R"/>
          <w:sz w:val="24"/>
        </w:rPr>
        <w:t>３０</w:t>
      </w:r>
      <w:r w:rsidRPr="00071C25">
        <w:rPr>
          <w:rFonts w:ascii="UD デジタル 教科書体 NK-R" w:eastAsia="UD デジタル 教科書体 NK-R"/>
          <w:sz w:val="24"/>
        </w:rPr>
        <w:t>回全日本素人そば打ち名人大会」開催業務委託</w:t>
      </w:r>
      <w:r w:rsidR="00D800BC">
        <w:rPr>
          <w:rFonts w:ascii="UD デジタル 教科書体 NK-R" w:eastAsia="UD デジタル 教科書体 NK-R"/>
          <w:sz w:val="24"/>
        </w:rPr>
        <w:t>企画</w:t>
      </w:r>
      <w:r w:rsidR="00606FE8">
        <w:rPr>
          <w:rFonts w:ascii="UD デジタル 教科書体 NK-R" w:eastAsia="UD デジタル 教科書体 NK-R" w:hAnsi="Century"/>
          <w:sz w:val="24"/>
          <w:szCs w:val="24"/>
        </w:rPr>
        <w:t>提案募集</w:t>
      </w:r>
      <w:r w:rsidR="00C47AFD" w:rsidRPr="00071C25">
        <w:rPr>
          <w:rFonts w:ascii="UD デジタル 教科書体 NK-R" w:eastAsia="UD デジタル 教科書体 NK-R" w:hAnsi="Century"/>
          <w:sz w:val="24"/>
          <w:szCs w:val="24"/>
        </w:rPr>
        <w:t>について、</w:t>
      </w:r>
      <w:r w:rsidR="00903D91"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参加予定の届出をします。</w:t>
      </w:r>
    </w:p>
    <w:p w14:paraId="3C2A77CB" w14:textId="77777777" w:rsidR="00B004FF" w:rsidRPr="00071C25" w:rsidRDefault="00B004FF" w:rsidP="00071C25">
      <w:pPr>
        <w:adjustRightInd w:val="0"/>
        <w:snapToGrid w:val="0"/>
        <w:ind w:firstLineChars="100" w:firstLine="241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</w:p>
    <w:p w14:paraId="44428DEC" w14:textId="77777777" w:rsidR="00B004FF" w:rsidRPr="00071C25" w:rsidRDefault="00B004FF" w:rsidP="00071C25">
      <w:pPr>
        <w:adjustRightInd w:val="0"/>
        <w:snapToGrid w:val="0"/>
        <w:ind w:firstLineChars="100" w:firstLine="241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（い</w:t>
      </w:r>
      <w:r w:rsidR="00787803"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ず</w:t>
      </w: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れかに</w:t>
      </w:r>
      <w:r w:rsidRPr="00071C25">
        <w:rPr>
          <w:rFonts w:ascii="Segoe UI Symbol" w:eastAsia="UD デジタル 教科書体 NK-R" w:hAnsi="Segoe UI Symbol" w:cs="Segoe UI Symbol" w:hint="default"/>
          <w:color w:val="auto"/>
          <w:sz w:val="24"/>
          <w:szCs w:val="24"/>
        </w:rPr>
        <w:t>☑</w:t>
      </w: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をお願いいたします）</w:t>
      </w:r>
    </w:p>
    <w:p w14:paraId="484B7525" w14:textId="77777777" w:rsidR="00B004FF" w:rsidRPr="00071C25" w:rsidRDefault="00A521D9" w:rsidP="00A521D9">
      <w:pPr>
        <w:adjustRightInd w:val="0"/>
        <w:snapToGrid w:val="0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 xml:space="preserve">　　</w:t>
      </w:r>
      <w:r>
        <w:rPr>
          <w:rFonts w:ascii="UD デジタル 教科書体 NK-R" w:eastAsia="UD デジタル 教科書体 NK-R" w:hAnsi="Century"/>
          <w:color w:val="auto"/>
          <w:sz w:val="24"/>
          <w:szCs w:val="24"/>
        </w:rPr>
        <w:t xml:space="preserve"> </w:t>
      </w: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 xml:space="preserve">□　</w:t>
      </w:r>
      <w:r w:rsidR="00B004FF"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質問事項はありませんが、取りまとめた質問事項の送付を希望します。</w:t>
      </w:r>
    </w:p>
    <w:p w14:paraId="11D9E130" w14:textId="77777777" w:rsidR="00B004FF" w:rsidRPr="00A521D9" w:rsidRDefault="00B004FF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</w:p>
    <w:p w14:paraId="6EA0B29F" w14:textId="77777777" w:rsidR="00B004FF" w:rsidRPr="00071C25" w:rsidRDefault="00B004FF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  <w:color w:val="auto"/>
          <w:sz w:val="24"/>
          <w:szCs w:val="24"/>
        </w:rPr>
      </w:pP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 xml:space="preserve">　　　□　下記事項について</w:t>
      </w:r>
      <w:r w:rsidR="00C47AFD"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質問します</w:t>
      </w:r>
      <w:r w:rsidRPr="00071C25">
        <w:rPr>
          <w:rFonts w:ascii="UD デジタル 教科書体 NK-R" w:eastAsia="UD デジタル 教科書体 NK-R" w:hAnsi="Century"/>
          <w:color w:val="auto"/>
          <w:sz w:val="24"/>
          <w:szCs w:val="24"/>
        </w:rPr>
        <w:t>。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076"/>
      </w:tblGrid>
      <w:tr w:rsidR="00C47AFD" w:rsidRPr="00071C25" w14:paraId="4929F24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162D8" w14:textId="77777777" w:rsidR="00C47AFD" w:rsidRPr="00071C25" w:rsidRDefault="00B004FF" w:rsidP="00071C25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Century" w:hint="default"/>
              </w:rPr>
            </w:pPr>
            <w:r w:rsidRPr="00071C25">
              <w:rPr>
                <w:rFonts w:ascii="UD デジタル 教科書体 NK-R" w:eastAsia="UD デジタル 教科書体 NK-R" w:hAnsi="Century"/>
                <w:color w:val="auto"/>
                <w:sz w:val="24"/>
                <w:szCs w:val="24"/>
              </w:rPr>
              <w:t xml:space="preserve">　　　　　</w:t>
            </w:r>
            <w:r w:rsidR="00C47AFD" w:rsidRPr="00071C25">
              <w:rPr>
                <w:rFonts w:ascii="UD デジタル 教科書体 NK-R" w:eastAsia="UD デジタル 教科書体 NK-R" w:hAnsi="Century"/>
              </w:rPr>
              <w:t>質問項目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9AD4B" w14:textId="77777777" w:rsidR="00C47AFD" w:rsidRPr="00071C25" w:rsidRDefault="00C47AFD" w:rsidP="00071C25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Century" w:hint="default"/>
              </w:rPr>
            </w:pPr>
            <w:r w:rsidRPr="00071C25">
              <w:rPr>
                <w:rFonts w:ascii="UD デジタル 教科書体 NK-R" w:eastAsia="UD デジタル 教科書体 NK-R" w:hAnsi="Century"/>
              </w:rPr>
              <w:t>質問内容</w:t>
            </w:r>
          </w:p>
        </w:tc>
      </w:tr>
      <w:tr w:rsidR="00C47AFD" w:rsidRPr="00071C25" w14:paraId="288510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FA9E9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4A664AFA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515731E9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1922905D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5E08F5A8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18C51EE0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5D3E3FFB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38295A66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257DC935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659CBB09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48C03EBB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12336C72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40317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3587739B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286ACA84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23E7EF30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13CFD7FC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279DA654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6602BECD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125EB9F5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5710ACAA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35BCEC98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2BCD6035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  <w:p w14:paraId="00F094B2" w14:textId="77777777" w:rsidR="00C47AFD" w:rsidRPr="00071C25" w:rsidRDefault="00C47AFD" w:rsidP="00071C25">
            <w:pPr>
              <w:adjustRightInd w:val="0"/>
              <w:snapToGrid w:val="0"/>
              <w:rPr>
                <w:rFonts w:ascii="UD デジタル 教科書体 NK-R" w:eastAsia="UD デジタル 教科書体 NK-R" w:hAnsi="Century" w:hint="default"/>
              </w:rPr>
            </w:pPr>
          </w:p>
        </w:tc>
      </w:tr>
    </w:tbl>
    <w:p w14:paraId="13C5ED6A" w14:textId="34C8091D" w:rsidR="00A521D9" w:rsidRPr="008B3AFB" w:rsidRDefault="00C47AFD" w:rsidP="00071C25">
      <w:pPr>
        <w:adjustRightInd w:val="0"/>
        <w:snapToGrid w:val="0"/>
        <w:ind w:left="753" w:hangingChars="300" w:hanging="753"/>
        <w:rPr>
          <w:rFonts w:ascii="UD デジタル 教科書体 NK-R" w:eastAsia="UD デジタル 教科書体 NK-R" w:hAnsi="Century" w:hint="default"/>
          <w:color w:val="auto"/>
        </w:rPr>
      </w:pPr>
      <w:r w:rsidRPr="00071C25">
        <w:rPr>
          <w:rFonts w:ascii="UD デジタル 教科書体 NK-R" w:eastAsia="UD デジタル 教科書体 NK-R"/>
        </w:rPr>
        <w:t>※</w:t>
      </w:r>
      <w:r w:rsidRPr="00071C25">
        <w:rPr>
          <w:rFonts w:ascii="UD デジタル 教科書体 NK-R" w:eastAsia="UD デジタル 教科書体 NK-R" w:hAnsi="Century"/>
        </w:rPr>
        <w:t xml:space="preserve">１　</w:t>
      </w:r>
      <w:r w:rsidR="00470056" w:rsidRPr="00071C25">
        <w:rPr>
          <w:rFonts w:ascii="UD デジタル 教科書体 NK-R" w:eastAsia="UD デジタル 教科書体 NK-R" w:hAnsi="Century"/>
        </w:rPr>
        <w:t>提出期限：令和</w:t>
      </w:r>
      <w:r w:rsidR="00787803" w:rsidRPr="00071C25">
        <w:rPr>
          <w:rFonts w:ascii="UD デジタル 教科書体 NK-R" w:eastAsia="UD デジタル 教科書体 NK-R" w:hAnsi="Century"/>
        </w:rPr>
        <w:t>７</w:t>
      </w:r>
      <w:r w:rsidR="00470056" w:rsidRPr="008B3AFB">
        <w:rPr>
          <w:rFonts w:ascii="UD デジタル 教科書体 NK-R" w:eastAsia="UD デジタル 教科書体 NK-R" w:hAnsi="Century"/>
          <w:color w:val="auto"/>
        </w:rPr>
        <w:t>年</w:t>
      </w:r>
      <w:r w:rsidR="008B3AFB" w:rsidRPr="008B3AFB">
        <w:rPr>
          <w:rFonts w:ascii="UD デジタル 教科書体 NK-R" w:eastAsia="UD デジタル 教科書体 NK-R" w:hAnsi="Century"/>
          <w:color w:val="auto"/>
        </w:rPr>
        <w:t>６</w:t>
      </w:r>
      <w:r w:rsidR="00470056" w:rsidRPr="008B3AFB">
        <w:rPr>
          <w:rFonts w:ascii="UD デジタル 教科書体 NK-R" w:eastAsia="UD デジタル 教科書体 NK-R" w:hAnsi="Century"/>
          <w:color w:val="auto"/>
        </w:rPr>
        <w:t>月</w:t>
      </w:r>
      <w:r w:rsidR="005F09E2">
        <w:rPr>
          <w:rFonts w:ascii="UD デジタル 教科書体 NK-R" w:eastAsia="UD デジタル 教科書体 NK-R" w:hAnsi="Century"/>
          <w:color w:val="auto"/>
        </w:rPr>
        <w:t>１８</w:t>
      </w:r>
      <w:r w:rsidR="00470056" w:rsidRPr="008B3AFB">
        <w:rPr>
          <w:rFonts w:ascii="UD デジタル 教科書体 NK-R" w:eastAsia="UD デジタル 教科書体 NK-R" w:hAnsi="Century"/>
          <w:color w:val="auto"/>
        </w:rPr>
        <w:t>日（</w:t>
      </w:r>
      <w:r w:rsidR="008B3AFB" w:rsidRPr="008B3AFB">
        <w:rPr>
          <w:rFonts w:ascii="UD デジタル 教科書体 NK-R" w:eastAsia="UD デジタル 教科書体 NK-R" w:hAnsi="Century"/>
          <w:color w:val="auto"/>
        </w:rPr>
        <w:t>水</w:t>
      </w:r>
      <w:r w:rsidR="00470056" w:rsidRPr="008B3AFB">
        <w:rPr>
          <w:rFonts w:ascii="UD デジタル 教科書体 NK-R" w:eastAsia="UD デジタル 教科書体 NK-R" w:hAnsi="Century"/>
          <w:color w:val="auto"/>
        </w:rPr>
        <w:t>）</w:t>
      </w:r>
      <w:r w:rsidR="00232377" w:rsidRPr="008B3AFB">
        <w:rPr>
          <w:rFonts w:ascii="UD デジタル 教科書体 NK-R" w:eastAsia="UD デジタル 教科書体 NK-R" w:hAnsi="Century"/>
          <w:color w:val="auto"/>
        </w:rPr>
        <w:t>１７</w:t>
      </w:r>
      <w:r w:rsidR="00470056" w:rsidRPr="008B3AFB">
        <w:rPr>
          <w:rFonts w:ascii="UD デジタル 教科書体 NK-R" w:eastAsia="UD デジタル 教科書体 NK-R" w:hAnsi="Century"/>
          <w:color w:val="auto"/>
        </w:rPr>
        <w:t>時</w:t>
      </w:r>
    </w:p>
    <w:p w14:paraId="2C84561D" w14:textId="20A472DC" w:rsidR="00470056" w:rsidRPr="00071C25" w:rsidRDefault="00470056" w:rsidP="00606FE8">
      <w:pPr>
        <w:adjustRightInd w:val="0"/>
        <w:snapToGrid w:val="0"/>
        <w:ind w:leftChars="200" w:left="753" w:hangingChars="100" w:hanging="251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>（参加予定票を提出しなくても</w:t>
      </w:r>
      <w:r w:rsidR="00606FE8">
        <w:rPr>
          <w:rFonts w:ascii="UD デジタル 教科書体 NK-R" w:eastAsia="UD デジタル 教科書体 NK-R" w:hAnsi="Century"/>
        </w:rPr>
        <w:t>企画提案</w:t>
      </w:r>
      <w:r w:rsidRPr="00071C25">
        <w:rPr>
          <w:rFonts w:ascii="UD デジタル 教科書体 NK-R" w:eastAsia="UD デジタル 教科書体 NK-R" w:hAnsi="Century"/>
        </w:rPr>
        <w:t>への参加は可能ですが、</w:t>
      </w:r>
      <w:r w:rsidR="00B004FF" w:rsidRPr="00071C25">
        <w:rPr>
          <w:rFonts w:ascii="UD デジタル 教科書体 NK-R" w:eastAsia="UD デジタル 教科書体 NK-R" w:hAnsi="Century"/>
        </w:rPr>
        <w:t>とりまとめた</w:t>
      </w:r>
      <w:r w:rsidRPr="00071C25">
        <w:rPr>
          <w:rFonts w:ascii="UD デジタル 教科書体 NK-R" w:eastAsia="UD デジタル 教科書体 NK-R" w:hAnsi="Century"/>
        </w:rPr>
        <w:t>質問に対する回答書は、参加予定票を提出した者のみに送付します）。</w:t>
      </w:r>
    </w:p>
    <w:p w14:paraId="6BE85369" w14:textId="77777777" w:rsidR="00C47AFD" w:rsidRPr="00071C25" w:rsidRDefault="00C47AFD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 w:hAnsi="Century"/>
        </w:rPr>
        <w:t xml:space="preserve">  　 （</w:t>
      </w:r>
      <w:r w:rsidR="000C3444" w:rsidRPr="00071C25">
        <w:rPr>
          <w:rFonts w:ascii="UD デジタル 教科書体 NK-R" w:eastAsia="UD デジタル 教科書体 NK-R" w:hAnsi="Century"/>
        </w:rPr>
        <w:t>FAX：</w:t>
      </w:r>
      <w:r w:rsidR="008572C5" w:rsidRPr="00071C25">
        <w:rPr>
          <w:rFonts w:ascii="UD デジタル 教科書体 NK-R" w:eastAsia="UD デジタル 教科書体 NK-R" w:hAnsi="Century"/>
        </w:rPr>
        <w:t>0776</w:t>
      </w:r>
      <w:r w:rsidR="00A455C1" w:rsidRPr="00071C25">
        <w:rPr>
          <w:rFonts w:ascii="UD デジタル 教科書体 NK-R" w:eastAsia="UD デジタル 教科書体 NK-R" w:hAnsi="Century"/>
        </w:rPr>
        <w:t>-</w:t>
      </w:r>
      <w:r w:rsidR="008572C5" w:rsidRPr="00071C25">
        <w:rPr>
          <w:rFonts w:ascii="UD デジタル 教科書体 NK-R" w:eastAsia="UD デジタル 教科書体 NK-R" w:hAnsi="Century"/>
        </w:rPr>
        <w:t>20</w:t>
      </w:r>
      <w:r w:rsidR="00A455C1" w:rsidRPr="00071C25">
        <w:rPr>
          <w:rFonts w:ascii="UD デジタル 教科書体 NK-R" w:eastAsia="UD デジタル 教科書体 NK-R" w:hAnsi="Century"/>
        </w:rPr>
        <w:t>-</w:t>
      </w:r>
      <w:r w:rsidR="008572C5" w:rsidRPr="00071C25">
        <w:rPr>
          <w:rFonts w:ascii="UD デジタル 教科書体 NK-R" w:eastAsia="UD デジタル 教科書体 NK-R" w:hAnsi="Century"/>
        </w:rPr>
        <w:t>0649</w:t>
      </w:r>
      <w:r w:rsidRPr="00071C25">
        <w:rPr>
          <w:rFonts w:ascii="UD デジタル 教科書体 NK-R" w:eastAsia="UD デジタル 教科書体 NK-R" w:hAnsi="Century"/>
        </w:rPr>
        <w:t>、E-mail</w:t>
      </w:r>
      <w:r w:rsidR="000C3444" w:rsidRPr="00071C25">
        <w:rPr>
          <w:rFonts w:ascii="UD デジタル 教科書体 NK-R" w:eastAsia="UD デジタル 教科書体 NK-R" w:hAnsi="Century"/>
        </w:rPr>
        <w:t>：</w:t>
      </w:r>
      <w:r w:rsidR="008572C5" w:rsidRPr="00071C25">
        <w:rPr>
          <w:rFonts w:ascii="UD デジタル 教科書体 NK-R" w:eastAsia="UD デジタル 教科書体 NK-R"/>
          <w:sz w:val="22"/>
        </w:rPr>
        <w:t>fukuimai@pref.fukui.lg.jp</w:t>
      </w:r>
      <w:r w:rsidRPr="00071C25">
        <w:rPr>
          <w:rFonts w:ascii="UD デジタル 教科書体 NK-R" w:eastAsia="UD デジタル 教科書体 NK-R" w:hAnsi="Century"/>
        </w:rPr>
        <w:t>）</w:t>
      </w:r>
    </w:p>
    <w:p w14:paraId="4AD4E688" w14:textId="77777777" w:rsidR="00C47AFD" w:rsidRPr="00071C25" w:rsidRDefault="00C47AFD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</w:rPr>
      </w:pPr>
      <w:r w:rsidRPr="00071C25">
        <w:rPr>
          <w:rFonts w:ascii="UD デジタル 教科書体 NK-R" w:eastAsia="UD デジタル 教科書体 NK-R"/>
        </w:rPr>
        <w:t>※</w:t>
      </w:r>
      <w:r w:rsidRPr="00071C25">
        <w:rPr>
          <w:rFonts w:ascii="UD デジタル 教科書体 NK-R" w:eastAsia="UD デジタル 教科書体 NK-R" w:hAnsi="Century"/>
        </w:rPr>
        <w:t>２　送信後は電話</w:t>
      </w:r>
      <w:r w:rsidR="007E505E" w:rsidRPr="00071C25">
        <w:rPr>
          <w:rFonts w:ascii="UD デジタル 教科書体 NK-R" w:eastAsia="UD デジタル 教科書体 NK-R" w:hAnsi="Century"/>
        </w:rPr>
        <w:t>(</w:t>
      </w:r>
      <w:r w:rsidR="008572C5" w:rsidRPr="00071C25">
        <w:rPr>
          <w:rFonts w:ascii="UD デジタル 教科書体 NK-R" w:eastAsia="UD デジタル 教科書体 NK-R" w:hAnsi="Century"/>
        </w:rPr>
        <w:t>0776-20-042</w:t>
      </w:r>
      <w:r w:rsidR="002E7216" w:rsidRPr="00071C25">
        <w:rPr>
          <w:rFonts w:ascii="UD デジタル 教科書体 NK-R" w:eastAsia="UD デジタル 教科書体 NK-R" w:hAnsi="Century"/>
        </w:rPr>
        <w:t>9</w:t>
      </w:r>
      <w:r w:rsidRPr="00071C25">
        <w:rPr>
          <w:rFonts w:ascii="UD デジタル 教科書体 NK-R" w:eastAsia="UD デジタル 教科書体 NK-R" w:hAnsi="Century"/>
        </w:rPr>
        <w:t xml:space="preserve"> </w:t>
      </w:r>
      <w:r w:rsidR="00787803" w:rsidRPr="00071C25">
        <w:rPr>
          <w:rFonts w:ascii="UD デジタル 教科書体 NK-R" w:eastAsia="UD デジタル 教科書体 NK-R" w:hAnsi="Century"/>
        </w:rPr>
        <w:t>前田</w:t>
      </w:r>
      <w:r w:rsidRPr="00071C25">
        <w:rPr>
          <w:rFonts w:ascii="UD デジタル 教科書体 NK-R" w:eastAsia="UD デジタル 教科書体 NK-R" w:hAnsi="Century"/>
        </w:rPr>
        <w:t xml:space="preserve"> 宛)で着信確認をすること。</w:t>
      </w:r>
    </w:p>
    <w:p w14:paraId="649CC98B" w14:textId="3EC5E3BF" w:rsidR="00C47AFD" w:rsidRPr="00071C25" w:rsidRDefault="009F0304" w:rsidP="00071C25">
      <w:pPr>
        <w:adjustRightInd w:val="0"/>
        <w:snapToGrid w:val="0"/>
        <w:rPr>
          <w:rFonts w:ascii="UD デジタル 教科書体 NK-R" w:eastAsia="UD デジタル 教科書体 NK-R" w:hAnsi="Century" w:hint="default"/>
          <w:color w:val="auto"/>
        </w:rPr>
      </w:pPr>
      <w:r w:rsidRPr="00071C25">
        <w:rPr>
          <w:rFonts w:ascii="UD デジタル 教科書体 NK-R" w:eastAsia="UD デジタル 教科書体 NK-R" w:hAnsi="Century"/>
          <w:color w:val="auto"/>
        </w:rPr>
        <w:t>※３　回答については</w:t>
      </w:r>
      <w:r w:rsidRPr="006F40C6">
        <w:rPr>
          <w:rFonts w:ascii="UD デジタル 教科書体 NK-R" w:eastAsia="UD デジタル 教科書体 NK-R" w:hAnsi="Century"/>
          <w:color w:val="auto"/>
        </w:rPr>
        <w:t>、</w:t>
      </w:r>
      <w:r w:rsidR="002721B4" w:rsidRPr="006F40C6">
        <w:rPr>
          <w:rFonts w:ascii="UD デジタル 教科書体 NK-R" w:eastAsia="UD デジタル 教科書体 NK-R" w:hAnsi="Century"/>
          <w:color w:val="auto"/>
        </w:rPr>
        <w:t>６</w:t>
      </w:r>
      <w:r w:rsidRPr="006F40C6">
        <w:rPr>
          <w:rFonts w:ascii="UD デジタル 教科書体 NK-R" w:eastAsia="UD デジタル 教科書体 NK-R" w:hAnsi="Century"/>
          <w:color w:val="auto"/>
        </w:rPr>
        <w:t>月</w:t>
      </w:r>
      <w:r w:rsidR="005F09E2">
        <w:rPr>
          <w:rFonts w:ascii="UD デジタル 教科書体 NK-R" w:eastAsia="UD デジタル 教科書体 NK-R" w:hAnsi="Century"/>
          <w:color w:val="auto"/>
        </w:rPr>
        <w:t>２</w:t>
      </w:r>
      <w:r w:rsidR="006F40C6" w:rsidRPr="006F40C6">
        <w:rPr>
          <w:rFonts w:ascii="UD デジタル 教科書体 NK-R" w:eastAsia="UD デジタル 教科書体 NK-R" w:hAnsi="Century"/>
          <w:color w:val="auto"/>
        </w:rPr>
        <w:t>０</w:t>
      </w:r>
      <w:r w:rsidRPr="006F40C6">
        <w:rPr>
          <w:rFonts w:ascii="UD デジタル 教科書体 NK-R" w:eastAsia="UD デジタル 教科書体 NK-R" w:hAnsi="Century"/>
          <w:color w:val="auto"/>
        </w:rPr>
        <w:t>日（</w:t>
      </w:r>
      <w:r w:rsidR="005F09E2">
        <w:rPr>
          <w:rFonts w:ascii="UD デジタル 教科書体 NK-R" w:eastAsia="UD デジタル 教科書体 NK-R" w:hAnsi="Century"/>
          <w:color w:val="auto"/>
        </w:rPr>
        <w:t>金</w:t>
      </w:r>
      <w:r w:rsidRPr="006F40C6">
        <w:rPr>
          <w:rFonts w:ascii="UD デジタル 教科書体 NK-R" w:eastAsia="UD デジタル 教科書体 NK-R" w:hAnsi="Century"/>
          <w:color w:val="auto"/>
        </w:rPr>
        <w:t>）までに、</w:t>
      </w:r>
      <w:r w:rsidRPr="00071C25">
        <w:rPr>
          <w:rFonts w:ascii="UD デジタル 教科書体 NK-R" w:eastAsia="UD デジタル 教科書体 NK-R" w:hAnsi="Century"/>
          <w:color w:val="auto"/>
        </w:rPr>
        <w:t>参加予定票提出者全員に送付する。</w:t>
      </w:r>
    </w:p>
    <w:sectPr w:rsidR="00C47AFD" w:rsidRPr="00071C25" w:rsidSect="002E7216">
      <w:footnotePr>
        <w:numRestart w:val="eachPage"/>
      </w:footnotePr>
      <w:endnotePr>
        <w:numFmt w:val="decimal"/>
      </w:endnotePr>
      <w:pgSz w:w="11906" w:h="16838"/>
      <w:pgMar w:top="851" w:right="1247" w:bottom="851" w:left="1247" w:header="1134" w:footer="0" w:gutter="0"/>
      <w:cols w:space="720"/>
      <w:docGrid w:type="linesAndChars" w:linePitch="403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83F7" w14:textId="77777777" w:rsidR="00D06A16" w:rsidRDefault="00D06A16">
      <w:pPr>
        <w:spacing w:before="317"/>
        <w:rPr>
          <w:rFonts w:hint="default"/>
        </w:rPr>
      </w:pPr>
      <w:r>
        <w:continuationSeparator/>
      </w:r>
    </w:p>
  </w:endnote>
  <w:endnote w:type="continuationSeparator" w:id="0">
    <w:p w14:paraId="749DC2FE" w14:textId="77777777" w:rsidR="00D06A16" w:rsidRDefault="00D06A16">
      <w:pPr>
        <w:spacing w:before="31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4B4A" w14:textId="77777777" w:rsidR="00D06A16" w:rsidRDefault="00D06A16">
      <w:pPr>
        <w:spacing w:before="317"/>
        <w:rPr>
          <w:rFonts w:hint="default"/>
        </w:rPr>
      </w:pPr>
      <w:r>
        <w:continuationSeparator/>
      </w:r>
    </w:p>
  </w:footnote>
  <w:footnote w:type="continuationSeparator" w:id="0">
    <w:p w14:paraId="674F2594" w14:textId="77777777" w:rsidR="00D06A16" w:rsidRDefault="00D06A16">
      <w:pPr>
        <w:spacing w:before="31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F0"/>
    <w:multiLevelType w:val="hybridMultilevel"/>
    <w:tmpl w:val="EC808FD0"/>
    <w:lvl w:ilvl="0" w:tplc="E61656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1F1C63"/>
    <w:multiLevelType w:val="hybridMultilevel"/>
    <w:tmpl w:val="6ED67C7C"/>
    <w:lvl w:ilvl="0" w:tplc="3C8E6462">
      <w:start w:val="5"/>
      <w:numFmt w:val="bullet"/>
      <w:lvlText w:val="□"/>
      <w:lvlJc w:val="left"/>
      <w:pPr>
        <w:ind w:left="253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2" w:hanging="440"/>
      </w:pPr>
      <w:rPr>
        <w:rFonts w:ascii="Wingdings" w:hAnsi="Wingdings" w:hint="default"/>
      </w:rPr>
    </w:lvl>
  </w:abstractNum>
  <w:num w:numId="1" w16cid:durableId="656494071">
    <w:abstractNumId w:val="0"/>
  </w:num>
  <w:num w:numId="2" w16cid:durableId="125790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1004"/>
  <w:hyphenationZone w:val="0"/>
  <w:drawingGridHorizontalSpacing w:val="443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221"/>
    <w:rsid w:val="00002815"/>
    <w:rsid w:val="00005792"/>
    <w:rsid w:val="00016EAD"/>
    <w:rsid w:val="00071C25"/>
    <w:rsid w:val="00072C65"/>
    <w:rsid w:val="000A2E43"/>
    <w:rsid w:val="000C3444"/>
    <w:rsid w:val="000C740A"/>
    <w:rsid w:val="0011329E"/>
    <w:rsid w:val="00131C4F"/>
    <w:rsid w:val="00144B79"/>
    <w:rsid w:val="0015147B"/>
    <w:rsid w:val="00175B62"/>
    <w:rsid w:val="001A3303"/>
    <w:rsid w:val="001B7C56"/>
    <w:rsid w:val="00232377"/>
    <w:rsid w:val="00262646"/>
    <w:rsid w:val="002721B4"/>
    <w:rsid w:val="00276C21"/>
    <w:rsid w:val="002770D7"/>
    <w:rsid w:val="002B0A12"/>
    <w:rsid w:val="002D137D"/>
    <w:rsid w:val="002D592B"/>
    <w:rsid w:val="002E7216"/>
    <w:rsid w:val="00307339"/>
    <w:rsid w:val="003B66C7"/>
    <w:rsid w:val="003E1791"/>
    <w:rsid w:val="003F6A4C"/>
    <w:rsid w:val="004201BB"/>
    <w:rsid w:val="00470056"/>
    <w:rsid w:val="0048475E"/>
    <w:rsid w:val="004F0EBC"/>
    <w:rsid w:val="00502657"/>
    <w:rsid w:val="005465C6"/>
    <w:rsid w:val="005648ED"/>
    <w:rsid w:val="00566DB9"/>
    <w:rsid w:val="00585646"/>
    <w:rsid w:val="005C05F2"/>
    <w:rsid w:val="005F09E2"/>
    <w:rsid w:val="00606FE8"/>
    <w:rsid w:val="00630CA3"/>
    <w:rsid w:val="00694298"/>
    <w:rsid w:val="006A2A42"/>
    <w:rsid w:val="006A6ED9"/>
    <w:rsid w:val="006B3502"/>
    <w:rsid w:val="006F40C6"/>
    <w:rsid w:val="00737C96"/>
    <w:rsid w:val="00787803"/>
    <w:rsid w:val="007D20C4"/>
    <w:rsid w:val="007D4548"/>
    <w:rsid w:val="007E505E"/>
    <w:rsid w:val="00814B9A"/>
    <w:rsid w:val="008479C7"/>
    <w:rsid w:val="008572C5"/>
    <w:rsid w:val="008B3AFB"/>
    <w:rsid w:val="00903D91"/>
    <w:rsid w:val="00916845"/>
    <w:rsid w:val="00925937"/>
    <w:rsid w:val="00936CE9"/>
    <w:rsid w:val="009B17AD"/>
    <w:rsid w:val="009B467F"/>
    <w:rsid w:val="009F0304"/>
    <w:rsid w:val="009F0790"/>
    <w:rsid w:val="00A455C1"/>
    <w:rsid w:val="00A47A0D"/>
    <w:rsid w:val="00A521D9"/>
    <w:rsid w:val="00A5460D"/>
    <w:rsid w:val="00AA48F4"/>
    <w:rsid w:val="00AA5312"/>
    <w:rsid w:val="00AB0188"/>
    <w:rsid w:val="00AD63CE"/>
    <w:rsid w:val="00AE789A"/>
    <w:rsid w:val="00B004FF"/>
    <w:rsid w:val="00B314F9"/>
    <w:rsid w:val="00B57221"/>
    <w:rsid w:val="00B90926"/>
    <w:rsid w:val="00BC3401"/>
    <w:rsid w:val="00BD1209"/>
    <w:rsid w:val="00BD58F7"/>
    <w:rsid w:val="00C013F7"/>
    <w:rsid w:val="00C364FB"/>
    <w:rsid w:val="00C47AFD"/>
    <w:rsid w:val="00C63B8F"/>
    <w:rsid w:val="00C64DE0"/>
    <w:rsid w:val="00CC74FC"/>
    <w:rsid w:val="00CD0463"/>
    <w:rsid w:val="00CE54B0"/>
    <w:rsid w:val="00D06A16"/>
    <w:rsid w:val="00D36D42"/>
    <w:rsid w:val="00D57743"/>
    <w:rsid w:val="00D70CBA"/>
    <w:rsid w:val="00D800BC"/>
    <w:rsid w:val="00DA172F"/>
    <w:rsid w:val="00DC120F"/>
    <w:rsid w:val="00DD28A0"/>
    <w:rsid w:val="00DE465E"/>
    <w:rsid w:val="00DF0992"/>
    <w:rsid w:val="00E80D35"/>
    <w:rsid w:val="00E9571F"/>
    <w:rsid w:val="00EB791B"/>
    <w:rsid w:val="00EE096D"/>
    <w:rsid w:val="00F1052E"/>
    <w:rsid w:val="00F34E89"/>
    <w:rsid w:val="00FC6261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76630"/>
  <w15:chartTrackingRefBased/>
  <w15:docId w15:val="{14C25C5C-3453-4BB6-8D06-5718CB43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B5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7221"/>
    <w:rPr>
      <w:color w:val="000000"/>
      <w:sz w:val="25"/>
    </w:rPr>
  </w:style>
  <w:style w:type="paragraph" w:styleId="a7">
    <w:name w:val="footer"/>
    <w:basedOn w:val="a"/>
    <w:link w:val="a8"/>
    <w:uiPriority w:val="99"/>
    <w:unhideWhenUsed/>
    <w:rsid w:val="00B57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7221"/>
    <w:rPr>
      <w:color w:val="000000"/>
      <w:sz w:val="25"/>
    </w:rPr>
  </w:style>
  <w:style w:type="paragraph" w:styleId="a9">
    <w:name w:val="Balloon Text"/>
    <w:basedOn w:val="a"/>
    <w:link w:val="aa"/>
    <w:uiPriority w:val="99"/>
    <w:semiHidden/>
    <w:unhideWhenUsed/>
    <w:rsid w:val="00D36D4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36D4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072C65"/>
    <w:rPr>
      <w:color w:val="0563C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E1791"/>
    <w:pPr>
      <w:jc w:val="center"/>
    </w:pPr>
    <w:rPr>
      <w:rFonts w:ascii="Century" w:hAnsi="Century" w:hint="default"/>
      <w:sz w:val="22"/>
      <w:szCs w:val="22"/>
    </w:rPr>
  </w:style>
  <w:style w:type="character" w:customStyle="1" w:styleId="ad">
    <w:name w:val="記 (文字)"/>
    <w:link w:val="ac"/>
    <w:uiPriority w:val="99"/>
    <w:rsid w:val="003E1791"/>
    <w:rPr>
      <w:rFonts w:ascii="Century" w:hAnsi="Century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3E1791"/>
    <w:pPr>
      <w:jc w:val="right"/>
    </w:pPr>
    <w:rPr>
      <w:rFonts w:ascii="Century" w:hAnsi="Century" w:hint="default"/>
      <w:sz w:val="22"/>
      <w:szCs w:val="22"/>
    </w:rPr>
  </w:style>
  <w:style w:type="character" w:customStyle="1" w:styleId="af">
    <w:name w:val="結語 (文字)"/>
    <w:link w:val="ae"/>
    <w:uiPriority w:val="99"/>
    <w:rsid w:val="003E1791"/>
    <w:rPr>
      <w:rFonts w:ascii="Century" w:hAnsi="Century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267e5b765e8d6cce298edd99ee6e5304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07ce87ccffd151b625324ccc6fa0323f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D782-AB74-4B4B-B429-DF8BC08F2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735E4-625F-4F95-86E2-9592DF1C3F66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F99860FD-3410-418F-99B7-9B26B746B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F13-B37E-475A-BBE9-6539D9C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智弘</dc:creator>
  <cp:keywords/>
  <cp:lastModifiedBy>前田 奈美</cp:lastModifiedBy>
  <cp:revision>9</cp:revision>
  <cp:lastPrinted>2025-05-07T04:40:00Z</cp:lastPrinted>
  <dcterms:created xsi:type="dcterms:W3CDTF">2025-05-19T10:46:00Z</dcterms:created>
  <dcterms:modified xsi:type="dcterms:W3CDTF">2025-06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507B799B09CA489484BEE8A4B4BAC7</vt:lpwstr>
  </property>
</Properties>
</file>